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2F0E0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.04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2F0E03" w:rsidRPr="00505EED" w:rsidTr="002F0E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ыгунов Дмитри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еджер по безопасност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ВАНГАРД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2F0E03" w:rsidRPr="00505EED" w:rsidTr="002F0E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леева Мария Андр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испытательной лаборатор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О ЦС ТЭР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СП</w:t>
                  </w:r>
                  <w:proofErr w:type="gramStart"/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2F0E03" w:rsidRPr="00505EED" w:rsidTr="002F0E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вягин Игорь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ОПТИК КОМФОР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2F0E03" w:rsidRPr="00505EED" w:rsidTr="002F0E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ифоров Андр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ГК "РУСРЕДМЕ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2F0E03" w:rsidRPr="00505EED" w:rsidTr="002F0E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кошин</w:t>
                  </w:r>
                  <w:proofErr w:type="spellEnd"/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ячеслав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 электро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ОБИ ДИ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2F0E03" w:rsidRPr="00505EED" w:rsidTr="002F0E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ликов</w:t>
                  </w:r>
                  <w:proofErr w:type="spellEnd"/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адимир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хемотехник</w:t>
                  </w:r>
                  <w:proofErr w:type="spellEnd"/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Производство систем у</w:t>
                  </w:r>
                  <w:bookmarkStart w:id="0" w:name="_GoBack"/>
                  <w:bookmarkEnd w:id="0"/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ления (АСУ ТП) ЦЕХ №3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ГК "РУСРЕДМЕ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3. ОБ</w:t>
                  </w:r>
                </w:p>
              </w:tc>
            </w:tr>
            <w:tr w:rsidR="002F0E03" w:rsidRPr="00505EED" w:rsidTr="002F0E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даркин</w:t>
                  </w:r>
                  <w:proofErr w:type="spellEnd"/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П-752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2F0E03" w:rsidRPr="00505EED" w:rsidTr="002F0E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ебов Серг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нкоЦентр</w:t>
                  </w:r>
                  <w:proofErr w:type="spellEnd"/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"ТАЛВ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2F0E03" w:rsidRPr="00505EED" w:rsidTr="002F0E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нанов</w:t>
                  </w:r>
                  <w:proofErr w:type="spellEnd"/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тон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ите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Р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2F0E03" w:rsidRPr="00505EED" w:rsidTr="002F0E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рлов</w:t>
                  </w:r>
                  <w:proofErr w:type="spellEnd"/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Влади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НПО "НЕФТЕХИМ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2F0E03" w:rsidRPr="00505EED" w:rsidTr="002F0E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удников Артем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енерального директора - Руководитель отдела проектирования производственных объект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ГК "РУСРЕДМЕ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2F0E03" w:rsidRPr="00505EED" w:rsidTr="002F0E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ышев Александ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енерального директора - Директор Машиностроительного завода технологического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ГК "РУСРЕДМЕ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2F0E03" w:rsidRPr="00505EED" w:rsidTr="002F0E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акин Юр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Р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2F0E03" w:rsidRPr="00505EED" w:rsidTr="002F0E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рентьев Сергей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хемотехник</w:t>
                  </w:r>
                  <w:proofErr w:type="spellEnd"/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Производство систем управления (АСУ ТП) ЦЕХ №3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ГК "РУСРЕДМЕ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2F0E03" w:rsidRPr="00505EED" w:rsidTr="002F0E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емхин</w:t>
                  </w:r>
                  <w:proofErr w:type="spellEnd"/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г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ЛЬЯН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2F0E03" w:rsidRPr="00505EED" w:rsidTr="002F0E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опаткин Александ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Р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2F0E03" w:rsidRPr="00505EED" w:rsidTr="002F0E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очкин Эдуард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НПО "НЕФТЕХИМ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2F0E03" w:rsidRPr="00505EED" w:rsidTr="002F0E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хомиров Даниил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цеха №3 - Производство систем управления (АСУ ТП)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ГК "РУСРЕДМЕ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0E03" w:rsidRPr="002F0E03" w:rsidRDefault="002F0E03" w:rsidP="002F0E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2F0E03"/>
    <w:rsid w:val="00375CEA"/>
    <w:rsid w:val="003C4F9A"/>
    <w:rsid w:val="004D2AD4"/>
    <w:rsid w:val="004D52DD"/>
    <w:rsid w:val="00505EED"/>
    <w:rsid w:val="00550E49"/>
    <w:rsid w:val="005D2383"/>
    <w:rsid w:val="00635052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7B65"/>
    <w:rsid w:val="00A40715"/>
    <w:rsid w:val="00A64455"/>
    <w:rsid w:val="00AD1451"/>
    <w:rsid w:val="00B01DF5"/>
    <w:rsid w:val="00B328FB"/>
    <w:rsid w:val="00B71355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BE85D-5035-4D9B-A32A-7AB4A5DE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54</cp:revision>
  <dcterms:created xsi:type="dcterms:W3CDTF">2025-08-26T08:12:00Z</dcterms:created>
  <dcterms:modified xsi:type="dcterms:W3CDTF">2026-04-03T12:51:00Z</dcterms:modified>
</cp:coreProperties>
</file>